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2869" w14:textId="5F2328F3" w:rsidR="00AD1E33" w:rsidRPr="00DE3124" w:rsidRDefault="005213B4" w:rsidP="00DE3124">
      <w:pPr>
        <w:jc w:val="center"/>
        <w:rPr>
          <w:b/>
          <w:bCs/>
          <w:color w:val="EE0000"/>
        </w:rPr>
      </w:pPr>
      <w:bookmarkStart w:id="0" w:name="_Hlk210745248"/>
      <w:bookmarkStart w:id="1" w:name="_Hlk210806838"/>
      <w:r w:rsidRPr="00DE3124">
        <w:rPr>
          <w:b/>
          <w:bCs/>
          <w:color w:val="EE0000"/>
        </w:rPr>
        <w:t>NOUVEAUTÉS SEPTEMBRE 2025 – ADULTES</w:t>
      </w:r>
    </w:p>
    <w:p w14:paraId="6EAA3A64" w14:textId="16552847" w:rsidR="007E37E6" w:rsidRPr="00DE3124" w:rsidRDefault="007E37E6">
      <w:pPr>
        <w:rPr>
          <w:b/>
          <w:bCs/>
          <w:sz w:val="32"/>
          <w:szCs w:val="32"/>
        </w:rPr>
      </w:pPr>
      <w:r w:rsidRPr="00DE3124">
        <w:rPr>
          <w:b/>
          <w:bCs/>
          <w:sz w:val="32"/>
          <w:szCs w:val="32"/>
        </w:rPr>
        <w:t>Romans</w:t>
      </w:r>
    </w:p>
    <w:bookmarkEnd w:id="0"/>
    <w:p w14:paraId="0DE6D022" w14:textId="4DBE0EC9" w:rsidR="007E37E6" w:rsidRDefault="007E37E6">
      <w:r>
        <w:rPr>
          <w:noProof/>
        </w:rPr>
        <w:drawing>
          <wp:inline distT="0" distB="0" distL="0" distR="0" wp14:anchorId="29AF226E" wp14:editId="36D0F56A">
            <wp:extent cx="1561777" cy="2218055"/>
            <wp:effectExtent l="0" t="0" r="635" b="0"/>
            <wp:docPr id="4432713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00" cy="2221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A953E4" wp14:editId="75503E91">
            <wp:extent cx="1464724" cy="2221230"/>
            <wp:effectExtent l="0" t="0" r="2540" b="7620"/>
            <wp:docPr id="70426157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38" cy="223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1641308" wp14:editId="2CC67225">
            <wp:extent cx="1370542" cy="2255520"/>
            <wp:effectExtent l="0" t="0" r="1270" b="0"/>
            <wp:docPr id="184180405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85" cy="2263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4A25F1" wp14:editId="17DAC556">
            <wp:extent cx="1358651" cy="2235200"/>
            <wp:effectExtent l="0" t="0" r="0" b="0"/>
            <wp:docPr id="9" name="Image 5" descr="La Pommera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Pommera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30" cy="22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C040" w14:textId="3D5FBEC5" w:rsidR="007E37E6" w:rsidRDefault="007E37E6">
      <w:r>
        <w:rPr>
          <w:noProof/>
        </w:rPr>
        <w:drawing>
          <wp:inline distT="0" distB="0" distL="0" distR="0" wp14:anchorId="7E266C94" wp14:editId="7A483411">
            <wp:extent cx="1557020" cy="2143760"/>
            <wp:effectExtent l="0" t="0" r="5080" b="8890"/>
            <wp:docPr id="10" name="Image 6" descr="Finist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nistè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48" cy="214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A535A">
        <w:rPr>
          <w:noProof/>
        </w:rPr>
        <w:drawing>
          <wp:inline distT="0" distB="0" distL="0" distR="0" wp14:anchorId="64B57553" wp14:editId="78F49E17">
            <wp:extent cx="1562263" cy="2479040"/>
            <wp:effectExtent l="0" t="0" r="0" b="0"/>
            <wp:docPr id="11" name="Image 7" descr="L'île de Yule : Gustawsson, Johana: Amazon.com.be: Li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'île de Yule : Gustawsson, Johana: Amazon.com.be: Liv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79" cy="24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35A">
        <w:t xml:space="preserve"> </w:t>
      </w:r>
      <w:r w:rsidR="007A535A">
        <w:rPr>
          <w:noProof/>
        </w:rPr>
        <w:drawing>
          <wp:inline distT="0" distB="0" distL="0" distR="0" wp14:anchorId="7F97C098" wp14:editId="0A4EB60E">
            <wp:extent cx="1621318" cy="2489200"/>
            <wp:effectExtent l="0" t="0" r="0" b="6350"/>
            <wp:docPr id="1" name="Image 1" descr="Tant mieux&quot; d'Amélie Nothomb - Le Carnet et les Ins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t mieux&quot; d'Amélie Nothomb - Le Carnet et les Insta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24" cy="24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35A">
        <w:t xml:space="preserve"> </w:t>
      </w:r>
      <w:r w:rsidR="009B7208">
        <w:rPr>
          <w:noProof/>
        </w:rPr>
        <w:drawing>
          <wp:inline distT="0" distB="0" distL="0" distR="0" wp14:anchorId="1D2669AE" wp14:editId="5679F29A">
            <wp:extent cx="1551296" cy="2519680"/>
            <wp:effectExtent l="0" t="0" r="0" b="0"/>
            <wp:docPr id="2" name="Image 1" descr="Sous les eaux d'Avalon | Michael Connelly | Littérature traduite |  9782702194331 |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s les eaux d'Avalon | Michael Connelly | Littérature traduite |  9782702194331 | Clu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12" cy="252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AE77" w14:textId="329BA46A" w:rsidR="009B7208" w:rsidRDefault="006664D5">
      <w:r>
        <w:rPr>
          <w:noProof/>
        </w:rPr>
        <w:drawing>
          <wp:inline distT="0" distB="0" distL="0" distR="0" wp14:anchorId="5945100C" wp14:editId="78C3694B">
            <wp:extent cx="1581128" cy="2611120"/>
            <wp:effectExtent l="0" t="0" r="635" b="0"/>
            <wp:docPr id="170469910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25" cy="2614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0998C0" wp14:editId="534C4C3B">
            <wp:extent cx="1665647" cy="2437533"/>
            <wp:effectExtent l="0" t="0" r="0" b="1270"/>
            <wp:docPr id="3" name="Image 2" descr="Le livre de K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livre de Kel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06" cy="24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E1351">
        <w:rPr>
          <w:noProof/>
        </w:rPr>
        <w:drawing>
          <wp:inline distT="0" distB="0" distL="0" distR="0" wp14:anchorId="64D34A74" wp14:editId="49A17467">
            <wp:extent cx="1560939" cy="2560320"/>
            <wp:effectExtent l="0" t="0" r="1270" b="0"/>
            <wp:docPr id="1566570872" name="Image 1" descr="Prendre un enfant par la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ndre un enfant par la ma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84" cy="256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51">
        <w:t xml:space="preserve">  </w:t>
      </w:r>
      <w:r w:rsidR="00EE1351">
        <w:rPr>
          <w:noProof/>
        </w:rPr>
        <w:drawing>
          <wp:inline distT="0" distB="0" distL="0" distR="0" wp14:anchorId="17FF4363" wp14:editId="1F8AA5BB">
            <wp:extent cx="1676400" cy="2514600"/>
            <wp:effectExtent l="0" t="0" r="0" b="0"/>
            <wp:docPr id="6" name="Image 5" descr="Au détour d'un che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 détour d'un chem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16" cy="251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F098920" w14:textId="77777777" w:rsidR="00DE3124" w:rsidRDefault="00DE3124"/>
    <w:p w14:paraId="13A36F8F" w14:textId="77777777" w:rsidR="00DE3124" w:rsidRDefault="00DE3124"/>
    <w:p w14:paraId="6F68CBD7" w14:textId="77777777" w:rsidR="00DE3124" w:rsidRDefault="00DE3124"/>
    <w:p w14:paraId="7C55AAF2" w14:textId="77777777" w:rsidR="00DE3124" w:rsidRDefault="00DE3124"/>
    <w:p w14:paraId="5000A98B" w14:textId="77777777" w:rsidR="00DE3124" w:rsidRPr="00DE3124" w:rsidRDefault="00DE3124" w:rsidP="00DE3124">
      <w:pPr>
        <w:jc w:val="center"/>
        <w:rPr>
          <w:b/>
          <w:bCs/>
          <w:color w:val="EE0000"/>
        </w:rPr>
      </w:pPr>
      <w:bookmarkStart w:id="2" w:name="_Hlk210806883"/>
      <w:r w:rsidRPr="00DE3124">
        <w:rPr>
          <w:b/>
          <w:bCs/>
          <w:color w:val="EE0000"/>
        </w:rPr>
        <w:lastRenderedPageBreak/>
        <w:t>NOUVEAUTÉS SEPTEMBRE 2025 – ADULTES</w:t>
      </w:r>
    </w:p>
    <w:p w14:paraId="7C610645" w14:textId="01EC6316" w:rsidR="00DE3124" w:rsidRPr="00DE3124" w:rsidRDefault="00DE3124">
      <w:pPr>
        <w:rPr>
          <w:b/>
          <w:bCs/>
          <w:sz w:val="32"/>
          <w:szCs w:val="32"/>
        </w:rPr>
      </w:pPr>
      <w:r w:rsidRPr="00DE3124">
        <w:rPr>
          <w:b/>
          <w:bCs/>
          <w:sz w:val="32"/>
          <w:szCs w:val="32"/>
        </w:rPr>
        <w:t>Romans</w:t>
      </w:r>
    </w:p>
    <w:p w14:paraId="419C9233" w14:textId="7EB731B6" w:rsidR="00EE1351" w:rsidRDefault="00B65D0F">
      <w:r>
        <w:rPr>
          <w:noProof/>
        </w:rPr>
        <w:drawing>
          <wp:inline distT="0" distB="0" distL="0" distR="0" wp14:anchorId="5C659DA2" wp14:editId="18A5D536">
            <wp:extent cx="1339215" cy="2211618"/>
            <wp:effectExtent l="0" t="0" r="0" b="0"/>
            <wp:docPr id="11497412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72" cy="221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6F6653">
        <w:rPr>
          <w:noProof/>
        </w:rPr>
        <w:drawing>
          <wp:inline distT="0" distB="0" distL="0" distR="0" wp14:anchorId="4ECF62D0" wp14:editId="7557DFA6">
            <wp:extent cx="1346835" cy="2213141"/>
            <wp:effectExtent l="0" t="0" r="5715" b="0"/>
            <wp:docPr id="147114037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66" cy="222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6653">
        <w:t xml:space="preserve"> </w:t>
      </w:r>
      <w:r w:rsidR="006F6653">
        <w:rPr>
          <w:noProof/>
        </w:rPr>
        <w:drawing>
          <wp:inline distT="0" distB="0" distL="0" distR="0" wp14:anchorId="309D9340" wp14:editId="3B5855B7">
            <wp:extent cx="1344930" cy="2221172"/>
            <wp:effectExtent l="0" t="0" r="7620" b="8255"/>
            <wp:docPr id="35772517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69" cy="2232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6653">
        <w:t xml:space="preserve"> </w:t>
      </w:r>
      <w:r w:rsidR="007C53F9">
        <w:rPr>
          <w:noProof/>
        </w:rPr>
        <w:drawing>
          <wp:inline distT="0" distB="0" distL="0" distR="0" wp14:anchorId="54FB1BDC" wp14:editId="0CA00B6E">
            <wp:extent cx="1356360" cy="2229633"/>
            <wp:effectExtent l="0" t="0" r="0" b="0"/>
            <wp:docPr id="1511790358" name="Image 1" descr="La vie rêvée de Virginia Fly de Angela Huth - Editions Table R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ie rêvée de Virginia Fly de Angela Huth - Editions Table Rond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47" cy="22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B3E9" w14:textId="7C3215DB" w:rsidR="007C53F9" w:rsidRDefault="007C53F9">
      <w:r>
        <w:rPr>
          <w:noProof/>
        </w:rPr>
        <w:drawing>
          <wp:inline distT="0" distB="0" distL="0" distR="0" wp14:anchorId="6CCF5023" wp14:editId="26EA0221">
            <wp:extent cx="1463040" cy="2143125"/>
            <wp:effectExtent l="0" t="0" r="3810" b="9525"/>
            <wp:docPr id="165720220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5" r="1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247E">
        <w:t xml:space="preserve"> </w:t>
      </w:r>
      <w:r w:rsidR="0052247E">
        <w:rPr>
          <w:noProof/>
        </w:rPr>
        <w:drawing>
          <wp:inline distT="0" distB="0" distL="0" distR="0" wp14:anchorId="463FF46C" wp14:editId="170E9E63">
            <wp:extent cx="1322070" cy="2183419"/>
            <wp:effectExtent l="0" t="0" r="0" b="7620"/>
            <wp:docPr id="211365886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72" cy="2189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247E">
        <w:t xml:space="preserve"> </w:t>
      </w:r>
      <w:r w:rsidR="0052247E">
        <w:rPr>
          <w:noProof/>
        </w:rPr>
        <w:drawing>
          <wp:inline distT="0" distB="0" distL="0" distR="0" wp14:anchorId="578C78D0" wp14:editId="499BF96E">
            <wp:extent cx="1333500" cy="2180273"/>
            <wp:effectExtent l="0" t="0" r="0" b="0"/>
            <wp:docPr id="58776819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03" cy="2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247E">
        <w:t xml:space="preserve"> </w:t>
      </w:r>
      <w:r w:rsidR="0052247E">
        <w:rPr>
          <w:noProof/>
        </w:rPr>
        <w:drawing>
          <wp:inline distT="0" distB="0" distL="0" distR="0" wp14:anchorId="287D5F6E" wp14:editId="72DE9870">
            <wp:extent cx="1386840" cy="2141220"/>
            <wp:effectExtent l="0" t="0" r="3810" b="0"/>
            <wp:docPr id="1078511699" name="Image 2" descr="Cavale ça veut dire s'échapper Edition en gros caractères - broché - Cali -  Achat Livre | f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vale ça veut dire s'échapper Edition en gros caractères - broché - Cali -  Achat Livre | fnac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0" r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7EBE4" w14:textId="102FDC9E" w:rsidR="0052247E" w:rsidRDefault="0052247E">
      <w:r>
        <w:rPr>
          <w:noProof/>
        </w:rPr>
        <w:drawing>
          <wp:inline distT="0" distB="0" distL="0" distR="0" wp14:anchorId="350917ED" wp14:editId="4C98DF33">
            <wp:extent cx="1471341" cy="2413000"/>
            <wp:effectExtent l="0" t="0" r="0" b="6350"/>
            <wp:docPr id="19923565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86" cy="241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ACAFCD" wp14:editId="584D3986">
            <wp:extent cx="1510665" cy="2423892"/>
            <wp:effectExtent l="0" t="0" r="0" b="0"/>
            <wp:docPr id="76331283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92" cy="242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306984" wp14:editId="664FE991">
            <wp:extent cx="1494705" cy="2402205"/>
            <wp:effectExtent l="0" t="0" r="0" b="0"/>
            <wp:docPr id="18069352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r="1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03" cy="24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10AC16B" wp14:editId="65968D9B">
            <wp:extent cx="1490086" cy="2377440"/>
            <wp:effectExtent l="0" t="0" r="0" b="3810"/>
            <wp:docPr id="20285284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42" cy="2383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3BFC8E36" w14:textId="77777777" w:rsidR="008212CB" w:rsidRDefault="008212CB"/>
    <w:p w14:paraId="0D176B63" w14:textId="77777777" w:rsidR="008212CB" w:rsidRDefault="008212CB"/>
    <w:p w14:paraId="71AB3F26" w14:textId="77777777" w:rsidR="008212CB" w:rsidRDefault="008212CB"/>
    <w:p w14:paraId="331A7B0C" w14:textId="77777777" w:rsidR="00DE3124" w:rsidRDefault="00DE3124"/>
    <w:p w14:paraId="0BE10B82" w14:textId="77777777" w:rsidR="00DE3124" w:rsidRDefault="00DE3124"/>
    <w:p w14:paraId="69A58DC2" w14:textId="77777777" w:rsidR="00DE3124" w:rsidRDefault="00DE3124"/>
    <w:p w14:paraId="51A29681" w14:textId="77777777" w:rsidR="008212CB" w:rsidRPr="00DE3124" w:rsidRDefault="008212CB" w:rsidP="008212CB">
      <w:pPr>
        <w:jc w:val="center"/>
        <w:rPr>
          <w:b/>
          <w:bCs/>
          <w:color w:val="EE0000"/>
        </w:rPr>
      </w:pPr>
      <w:bookmarkStart w:id="3" w:name="_Hlk210806923"/>
      <w:r w:rsidRPr="00DE3124">
        <w:rPr>
          <w:b/>
          <w:bCs/>
          <w:color w:val="EE0000"/>
        </w:rPr>
        <w:lastRenderedPageBreak/>
        <w:t>NOUVEAUTÉS SEPTEMBRE 2025 – ADULTES</w:t>
      </w:r>
    </w:p>
    <w:p w14:paraId="177240E9" w14:textId="4A7F2B21" w:rsidR="00DE3124" w:rsidRPr="008212CB" w:rsidRDefault="008212CB">
      <w:pPr>
        <w:rPr>
          <w:b/>
          <w:bCs/>
          <w:sz w:val="32"/>
          <w:szCs w:val="32"/>
        </w:rPr>
      </w:pPr>
      <w:r w:rsidRPr="00DE3124">
        <w:rPr>
          <w:b/>
          <w:bCs/>
          <w:sz w:val="32"/>
          <w:szCs w:val="32"/>
        </w:rPr>
        <w:t>Romans</w:t>
      </w:r>
    </w:p>
    <w:p w14:paraId="71D7956B" w14:textId="2EB2A1F8" w:rsidR="0052247E" w:rsidRDefault="00C65F69">
      <w:r>
        <w:rPr>
          <w:noProof/>
        </w:rPr>
        <w:drawing>
          <wp:inline distT="0" distB="0" distL="0" distR="0" wp14:anchorId="1F311CD0" wp14:editId="79CF0128">
            <wp:extent cx="1471295" cy="2390854"/>
            <wp:effectExtent l="0" t="0" r="0" b="9525"/>
            <wp:docPr id="87494618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46" cy="2396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5B77678" wp14:editId="3DE821DE">
            <wp:extent cx="1510665" cy="2425950"/>
            <wp:effectExtent l="0" t="0" r="0" b="0"/>
            <wp:docPr id="4" name="Image 3" descr="A fleur de 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fleur de pea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8" cy="24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ABFFEE7" wp14:editId="60AD174F">
            <wp:extent cx="1645920" cy="2402749"/>
            <wp:effectExtent l="0" t="0" r="0" b="0"/>
            <wp:docPr id="49182866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55" cy="241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6D1513">
        <w:rPr>
          <w:noProof/>
        </w:rPr>
        <w:drawing>
          <wp:inline distT="0" distB="0" distL="0" distR="0" wp14:anchorId="15FC837C" wp14:editId="7A0D47E9">
            <wp:extent cx="1493520" cy="2399093"/>
            <wp:effectExtent l="0" t="0" r="0" b="1270"/>
            <wp:docPr id="5" name="Image 4" descr="Le piège du silence de Rachel Abbott | Livradd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piège du silence de Rachel Abbott | Livraddic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70" cy="24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76DC" w14:textId="6292C7FE" w:rsidR="006D1513" w:rsidRDefault="006D1513">
      <w:r>
        <w:rPr>
          <w:noProof/>
        </w:rPr>
        <w:drawing>
          <wp:inline distT="0" distB="0" distL="0" distR="0" wp14:anchorId="6B267266" wp14:editId="202C67B2">
            <wp:extent cx="1509932" cy="2453640"/>
            <wp:effectExtent l="0" t="0" r="0" b="3810"/>
            <wp:docPr id="209764754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96" cy="2459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bookmarkEnd w:id="3"/>
    <w:p w14:paraId="0920E6EB" w14:textId="77777777" w:rsidR="008212CB" w:rsidRDefault="008212CB"/>
    <w:p w14:paraId="25D47B70" w14:textId="77777777" w:rsidR="008212CB" w:rsidRDefault="008212CB"/>
    <w:p w14:paraId="3107CB90" w14:textId="77777777" w:rsidR="008212CB" w:rsidRDefault="008212CB"/>
    <w:p w14:paraId="46D20F41" w14:textId="77777777" w:rsidR="008212CB" w:rsidRDefault="008212CB"/>
    <w:p w14:paraId="2F7881E6" w14:textId="77777777" w:rsidR="008212CB" w:rsidRDefault="008212CB"/>
    <w:p w14:paraId="79FC4F17" w14:textId="77777777" w:rsidR="008212CB" w:rsidRDefault="008212CB"/>
    <w:p w14:paraId="5C8F1210" w14:textId="77777777" w:rsidR="008212CB" w:rsidRDefault="008212CB"/>
    <w:p w14:paraId="6CFF44F8" w14:textId="77777777" w:rsidR="008212CB" w:rsidRDefault="008212CB"/>
    <w:p w14:paraId="305107D8" w14:textId="77777777" w:rsidR="008212CB" w:rsidRDefault="008212CB"/>
    <w:p w14:paraId="2C54973A" w14:textId="77777777" w:rsidR="008212CB" w:rsidRDefault="008212CB"/>
    <w:p w14:paraId="0AE980EC" w14:textId="77777777" w:rsidR="008212CB" w:rsidRDefault="008212CB"/>
    <w:p w14:paraId="12094040" w14:textId="77777777" w:rsidR="008212CB" w:rsidRDefault="008212CB"/>
    <w:p w14:paraId="003F220C" w14:textId="77777777" w:rsidR="008212CB" w:rsidRPr="00DE3124" w:rsidRDefault="008212CB" w:rsidP="008212CB">
      <w:pPr>
        <w:jc w:val="center"/>
        <w:rPr>
          <w:b/>
          <w:bCs/>
          <w:color w:val="EE0000"/>
        </w:rPr>
      </w:pPr>
      <w:bookmarkStart w:id="4" w:name="_Hlk210806950"/>
      <w:r w:rsidRPr="00DE3124">
        <w:rPr>
          <w:b/>
          <w:bCs/>
          <w:color w:val="EE0000"/>
        </w:rPr>
        <w:lastRenderedPageBreak/>
        <w:t>NOUVEAUTÉS SEPTEMBRE 2025 – ADULTES</w:t>
      </w:r>
    </w:p>
    <w:p w14:paraId="6B7F474D" w14:textId="3B038B71" w:rsidR="007E37E6" w:rsidRPr="008212CB" w:rsidRDefault="007E37E6">
      <w:pPr>
        <w:rPr>
          <w:b/>
          <w:bCs/>
          <w:sz w:val="32"/>
          <w:szCs w:val="32"/>
        </w:rPr>
      </w:pPr>
      <w:r w:rsidRPr="008212CB">
        <w:rPr>
          <w:b/>
          <w:bCs/>
          <w:sz w:val="32"/>
          <w:szCs w:val="32"/>
        </w:rPr>
        <w:t>Documentaires</w:t>
      </w:r>
    </w:p>
    <w:p w14:paraId="2736FBB3" w14:textId="2EAE9202" w:rsidR="007E37E6" w:rsidRDefault="007E37E6">
      <w:r>
        <w:rPr>
          <w:noProof/>
        </w:rPr>
        <w:drawing>
          <wp:inline distT="0" distB="0" distL="0" distR="0" wp14:anchorId="5E6CE829" wp14:editId="3AB0D056">
            <wp:extent cx="1567732" cy="2377440"/>
            <wp:effectExtent l="0" t="0" r="0" b="3810"/>
            <wp:docPr id="48421189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90" cy="2380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6F6653">
        <w:rPr>
          <w:noProof/>
        </w:rPr>
        <w:drawing>
          <wp:inline distT="0" distB="0" distL="0" distR="0" wp14:anchorId="60659A71" wp14:editId="2FF83900">
            <wp:extent cx="1508760" cy="2369462"/>
            <wp:effectExtent l="0" t="0" r="0" b="0"/>
            <wp:docPr id="19477572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26" cy="237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6653">
        <w:t xml:space="preserve"> </w:t>
      </w:r>
      <w:r w:rsidR="004E0270">
        <w:rPr>
          <w:noProof/>
        </w:rPr>
        <w:drawing>
          <wp:inline distT="0" distB="0" distL="0" distR="0" wp14:anchorId="2D9D3F2A" wp14:editId="79B6F022">
            <wp:extent cx="1550670" cy="2360086"/>
            <wp:effectExtent l="0" t="0" r="0" b="2540"/>
            <wp:docPr id="26362439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95" cy="2364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70">
        <w:t xml:space="preserve"> </w:t>
      </w:r>
      <w:r w:rsidR="006C7DBF">
        <w:rPr>
          <w:noProof/>
        </w:rPr>
        <w:drawing>
          <wp:inline distT="0" distB="0" distL="0" distR="0" wp14:anchorId="7A241A15" wp14:editId="3D3E7BB5">
            <wp:extent cx="1620438" cy="2385060"/>
            <wp:effectExtent l="0" t="0" r="0" b="0"/>
            <wp:docPr id="13" name="Image 12" descr="100 médecines douces validées par l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0 médecines douces validées par la sci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29" cy="238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A2F5" w14:textId="691D1AC4" w:rsidR="006C7DBF" w:rsidRDefault="006C7DBF">
      <w:r>
        <w:rPr>
          <w:noProof/>
        </w:rPr>
        <w:drawing>
          <wp:inline distT="0" distB="0" distL="0" distR="0" wp14:anchorId="2EA0E017" wp14:editId="013DDB9C">
            <wp:extent cx="1594961" cy="2072640"/>
            <wp:effectExtent l="0" t="0" r="5715" b="3810"/>
            <wp:docPr id="15976134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73" cy="207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1E8D1A" wp14:editId="3AE92027">
            <wp:extent cx="1663065" cy="2068489"/>
            <wp:effectExtent l="0" t="0" r="0" b="8255"/>
            <wp:docPr id="169008833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64" cy="207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235E25">
        <w:rPr>
          <w:noProof/>
        </w:rPr>
        <w:drawing>
          <wp:inline distT="0" distB="0" distL="0" distR="0" wp14:anchorId="3F4B3D3B" wp14:editId="7A366CC1">
            <wp:extent cx="1724025" cy="2068830"/>
            <wp:effectExtent l="0" t="0" r="9525" b="7620"/>
            <wp:docPr id="117796072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37" cy="207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5E25">
        <w:t xml:space="preserve"> </w:t>
      </w:r>
      <w:r w:rsidR="00235E25">
        <w:rPr>
          <w:noProof/>
        </w:rPr>
        <w:drawing>
          <wp:inline distT="0" distB="0" distL="0" distR="0" wp14:anchorId="60C8A4E5" wp14:editId="03EB24AE">
            <wp:extent cx="1432851" cy="2087649"/>
            <wp:effectExtent l="0" t="0" r="0" b="8255"/>
            <wp:docPr id="159793613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20" cy="20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2FF07" w14:textId="644049A8" w:rsidR="00235E25" w:rsidRDefault="00235E25">
      <w:r>
        <w:rPr>
          <w:noProof/>
        </w:rPr>
        <w:drawing>
          <wp:inline distT="0" distB="0" distL="0" distR="0" wp14:anchorId="3F8055CB" wp14:editId="0B5BD77B">
            <wp:extent cx="1516347" cy="2232660"/>
            <wp:effectExtent l="0" t="0" r="8255" b="0"/>
            <wp:docPr id="182863405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60" cy="2238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bookmarkEnd w:id="4"/>
    </w:p>
    <w:sectPr w:rsidR="00235E25" w:rsidSect="007E37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33"/>
    <w:rsid w:val="00235E25"/>
    <w:rsid w:val="00456EEE"/>
    <w:rsid w:val="004E0270"/>
    <w:rsid w:val="005213B4"/>
    <w:rsid w:val="0052247E"/>
    <w:rsid w:val="006664D5"/>
    <w:rsid w:val="006C7DBF"/>
    <w:rsid w:val="006D1513"/>
    <w:rsid w:val="006F6653"/>
    <w:rsid w:val="007A535A"/>
    <w:rsid w:val="007C53F9"/>
    <w:rsid w:val="007E37E6"/>
    <w:rsid w:val="008212CB"/>
    <w:rsid w:val="00870B4A"/>
    <w:rsid w:val="009B7208"/>
    <w:rsid w:val="00AD1E33"/>
    <w:rsid w:val="00AF0866"/>
    <w:rsid w:val="00B65D0F"/>
    <w:rsid w:val="00B9502F"/>
    <w:rsid w:val="00C65F69"/>
    <w:rsid w:val="00CE0909"/>
    <w:rsid w:val="00DE3124"/>
    <w:rsid w:val="00EE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0EE0"/>
  <w15:chartTrackingRefBased/>
  <w15:docId w15:val="{EA0402F0-64C4-4C6D-9F0A-06C19E8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124"/>
  </w:style>
  <w:style w:type="paragraph" w:styleId="Titre1">
    <w:name w:val="heading 1"/>
    <w:basedOn w:val="Normal"/>
    <w:next w:val="Normal"/>
    <w:link w:val="Titre1Car"/>
    <w:uiPriority w:val="9"/>
    <w:qFormat/>
    <w:rsid w:val="00AD1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1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1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1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1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1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1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1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1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1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D1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D1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D1E3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D1E3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1E3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D1E3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D1E3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D1E3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D1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1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1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D1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D1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D1E3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D1E3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D1E3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1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1E3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D1E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18DB-0709-4873-B60F-88A59B0F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inda LO PRESTI</dc:creator>
  <cp:keywords/>
  <dc:description/>
  <cp:lastModifiedBy>Carmelinda LO PRESTI</cp:lastModifiedBy>
  <cp:revision>7</cp:revision>
  <dcterms:created xsi:type="dcterms:W3CDTF">2025-10-03T08:58:00Z</dcterms:created>
  <dcterms:modified xsi:type="dcterms:W3CDTF">2025-10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a8dee-031a-49c8-ae9a-377262f1a318_Enabled">
    <vt:lpwstr>true</vt:lpwstr>
  </property>
  <property fmtid="{D5CDD505-2E9C-101B-9397-08002B2CF9AE}" pid="3" name="MSIP_Label_ab5a8dee-031a-49c8-ae9a-377262f1a318_SetDate">
    <vt:lpwstr>2025-10-03T09:58:40Z</vt:lpwstr>
  </property>
  <property fmtid="{D5CDD505-2E9C-101B-9397-08002B2CF9AE}" pid="4" name="MSIP_Label_ab5a8dee-031a-49c8-ae9a-377262f1a318_Method">
    <vt:lpwstr>Standard</vt:lpwstr>
  </property>
  <property fmtid="{D5CDD505-2E9C-101B-9397-08002B2CF9AE}" pid="5" name="MSIP_Label_ab5a8dee-031a-49c8-ae9a-377262f1a318_Name">
    <vt:lpwstr>Interne</vt:lpwstr>
  </property>
  <property fmtid="{D5CDD505-2E9C-101B-9397-08002B2CF9AE}" pid="6" name="MSIP_Label_ab5a8dee-031a-49c8-ae9a-377262f1a318_SiteId">
    <vt:lpwstr>391ab78b-7f9d-478d-882f-21680352825a</vt:lpwstr>
  </property>
  <property fmtid="{D5CDD505-2E9C-101B-9397-08002B2CF9AE}" pid="7" name="MSIP_Label_ab5a8dee-031a-49c8-ae9a-377262f1a318_ActionId">
    <vt:lpwstr>350a6249-95cf-4fd9-a715-f355be046870</vt:lpwstr>
  </property>
  <property fmtid="{D5CDD505-2E9C-101B-9397-08002B2CF9AE}" pid="8" name="MSIP_Label_ab5a8dee-031a-49c8-ae9a-377262f1a318_ContentBits">
    <vt:lpwstr>0</vt:lpwstr>
  </property>
  <property fmtid="{D5CDD505-2E9C-101B-9397-08002B2CF9AE}" pid="9" name="MSIP_Label_ab5a8dee-031a-49c8-ae9a-377262f1a318_Tag">
    <vt:lpwstr>10, 3, 0, 1</vt:lpwstr>
  </property>
</Properties>
</file>